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50B80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4F2A0A" w:rsidP="000118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CF4AF4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!</w:t>
            </w:r>
          </w:p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4F2A0A" w:rsidP="000118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4F2A0A" w:rsidP="000118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4F2A0A" w:rsidP="000118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1" w:rsidRDefault="00FC2B71" w:rsidP="00FC2B71">
      <w:pPr>
        <w:spacing w:after="0" w:line="240" w:lineRule="auto"/>
      </w:pPr>
      <w:r>
        <w:separator/>
      </w:r>
    </w:p>
  </w:endnote>
  <w:end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A4" w:rsidRDefault="00F142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80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A4" w:rsidRDefault="00F142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1" w:rsidRDefault="00FC2B71" w:rsidP="00FC2B71">
      <w:pPr>
        <w:spacing w:after="0" w:line="240" w:lineRule="auto"/>
      </w:pPr>
      <w:r>
        <w:separator/>
      </w:r>
    </w:p>
  </w:footnote>
  <w:foot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A4" w:rsidRDefault="00F142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A4" w:rsidRDefault="00FC2B71" w:rsidP="001E6AC8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FC2B7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C784" wp14:editId="0133EC6C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2FE1608" wp14:editId="18A0299E">
                                <wp:extent cx="1171575" cy="1114425"/>
                                <wp:effectExtent l="0" t="0" r="9525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F142A4">
      <w:rPr>
        <w:b/>
        <w:color w:val="FF0000"/>
        <w:sz w:val="28"/>
        <w:szCs w:val="28"/>
        <w:lang w:val="en-US"/>
      </w:rPr>
      <w:t>SAG and Public</w:t>
    </w:r>
    <w:r w:rsidR="00915FFF">
      <w:rPr>
        <w:sz w:val="28"/>
        <w:szCs w:val="28"/>
        <w:lang w:val="en-US"/>
      </w:rPr>
      <w:t xml:space="preserve"> </w:t>
    </w:r>
    <w:r w:rsidR="0001234F">
      <w:rPr>
        <w:sz w:val="28"/>
        <w:szCs w:val="28"/>
        <w:lang w:val="en-US"/>
      </w:rPr>
      <w:t xml:space="preserve">consultation </w:t>
    </w:r>
    <w:r w:rsidRPr="00FC2B71">
      <w:rPr>
        <w:sz w:val="28"/>
        <w:szCs w:val="28"/>
        <w:lang w:val="en-US"/>
      </w:rPr>
      <w:t xml:space="preserve">on </w:t>
    </w:r>
    <w:r w:rsidR="007271F6">
      <w:rPr>
        <w:sz w:val="28"/>
        <w:szCs w:val="28"/>
        <w:lang w:val="en-US"/>
      </w:rPr>
      <w:t xml:space="preserve">the </w:t>
    </w:r>
    <w:r w:rsidR="001E6AC8">
      <w:rPr>
        <w:sz w:val="28"/>
        <w:szCs w:val="28"/>
        <w:lang w:val="en-US"/>
      </w:rPr>
      <w:t xml:space="preserve">adapted </w:t>
    </w:r>
    <w:r w:rsidR="00A331FF">
      <w:rPr>
        <w:sz w:val="28"/>
        <w:szCs w:val="28"/>
        <w:lang w:val="en-US"/>
      </w:rPr>
      <w:t>methodological guideline</w:t>
    </w:r>
    <w:r w:rsidR="00CF4AF4">
      <w:rPr>
        <w:sz w:val="28"/>
        <w:szCs w:val="28"/>
        <w:lang w:val="en-US"/>
      </w:rPr>
      <w:t xml:space="preserve"> </w:t>
    </w:r>
  </w:p>
  <w:p w:rsidR="00915FFF" w:rsidRPr="00DB2FE0" w:rsidRDefault="00915FFF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sz w:val="28"/>
        <w:szCs w:val="28"/>
        <w:lang w:val="en-US"/>
      </w:rPr>
      <w:t>“</w:t>
    </w:r>
    <w:r w:rsidR="001E6AC8">
      <w:rPr>
        <w:sz w:val="28"/>
        <w:szCs w:val="28"/>
        <w:lang w:val="en-US"/>
      </w:rPr>
      <w:t>Endpoints used</w:t>
    </w:r>
    <w:r w:rsidR="008C7FDB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19A11" wp14:editId="188045D0">
              <wp:simplePos x="0" y="0"/>
              <wp:positionH relativeFrom="column">
                <wp:posOffset>3846195</wp:posOffset>
              </wp:positionH>
              <wp:positionV relativeFrom="paragraph">
                <wp:posOffset>95885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FDB" w:rsidRPr="000964CF" w:rsidRDefault="008C7FDB" w:rsidP="008C7FD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[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nsert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name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of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0964CF">
                            <w:rPr>
                              <w:sz w:val="24"/>
                              <w:szCs w:val="24"/>
                            </w:rPr>
                            <w:t>organisation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]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2.85pt;margin-top:7.55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">
              <v:textbox>
                <w:txbxContent>
                  <w:p w:rsidR="008C7FDB" w:rsidRPr="000964CF" w:rsidRDefault="008C7FDB" w:rsidP="008C7FDB">
                    <w:pPr>
                      <w:rPr>
                        <w:sz w:val="24"/>
                        <w:szCs w:val="24"/>
                      </w:rPr>
                    </w:pPr>
                    <w:r w:rsidRPr="000964CF">
                      <w:rPr>
                        <w:sz w:val="24"/>
                        <w:szCs w:val="24"/>
                      </w:rPr>
                      <w:t xml:space="preserve">[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ser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name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of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0964CF">
                      <w:rPr>
                        <w:sz w:val="24"/>
                        <w:szCs w:val="24"/>
                      </w:rPr>
                      <w:t>organisation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142A4">
      <w:rPr>
        <w:sz w:val="28"/>
        <w:szCs w:val="28"/>
        <w:lang w:val="en-US"/>
      </w:rPr>
      <w:t xml:space="preserve"> </w:t>
    </w:r>
    <w:r w:rsidR="001E6AC8">
      <w:rPr>
        <w:sz w:val="28"/>
        <w:szCs w:val="28"/>
        <w:lang w:val="en-US"/>
      </w:rPr>
      <w:t>for REA - Safety</w:t>
    </w:r>
    <w:r w:rsidR="00D42DF1">
      <w:rPr>
        <w:sz w:val="28"/>
        <w:szCs w:val="28"/>
        <w:lang w:val="en-US"/>
      </w:rPr>
      <w:t>”</w:t>
    </w:r>
    <w:r>
      <w:rPr>
        <w:sz w:val="28"/>
        <w:szCs w:val="28"/>
        <w:lang w:val="en-GB"/>
      </w:rPr>
      <w:t xml:space="preserve">    </w:t>
    </w:r>
  </w:p>
  <w:p w:rsidR="00FC2B71" w:rsidRPr="00915FFF" w:rsidRDefault="001E6AC8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Version </w:t>
    </w:r>
    <w:r w:rsidR="00F142A4">
      <w:rPr>
        <w:sz w:val="28"/>
        <w:szCs w:val="28"/>
        <w:lang w:val="en-GB"/>
      </w:rPr>
      <w:t>October</w:t>
    </w:r>
    <w:bookmarkStart w:id="0" w:name="_GoBack"/>
    <w:bookmarkEnd w:id="0"/>
    <w:r>
      <w:rPr>
        <w:sz w:val="28"/>
        <w:szCs w:val="28"/>
        <w:lang w:val="en-GB"/>
      </w:rPr>
      <w:t xml:space="preserve"> 2015</w:t>
    </w:r>
    <w:r w:rsidR="007271F6">
      <w:rPr>
        <w:sz w:val="28"/>
        <w:szCs w:val="28"/>
        <w:lang w:val="en-GB"/>
      </w:rPr>
      <w:tab/>
    </w:r>
    <w:r w:rsidR="007271F6">
      <w:rPr>
        <w:sz w:val="28"/>
        <w:szCs w:val="28"/>
        <w:lang w:val="en-GB"/>
      </w:rPr>
      <w:tab/>
    </w:r>
    <w:r w:rsidR="007271F6">
      <w:rPr>
        <w:sz w:val="28"/>
        <w:szCs w:val="28"/>
        <w:lang w:val="en-GB"/>
      </w:rPr>
      <w:tab/>
    </w:r>
    <w:r w:rsidR="00C84BF8" w:rsidRPr="000964CF">
      <w:rPr>
        <w:b/>
        <w:sz w:val="28"/>
        <w:szCs w:val="28"/>
        <w:lang w:val="en-GB"/>
      </w:rPr>
      <w:t>REVIEW by</w:t>
    </w:r>
    <w:r>
      <w:rPr>
        <w:b/>
        <w:sz w:val="28"/>
        <w:szCs w:val="28"/>
        <w:lang w:val="en-GB"/>
      </w:rPr>
      <w:t xml:space="preserve"> </w:t>
    </w:r>
    <w:r w:rsidR="008C7FDB">
      <w:rPr>
        <w:b/>
        <w:sz w:val="28"/>
        <w:szCs w:val="28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A4" w:rsidRDefault="00F142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E12F3"/>
    <w:rsid w:val="00104F0F"/>
    <w:rsid w:val="001606CF"/>
    <w:rsid w:val="001C5884"/>
    <w:rsid w:val="001E6AC8"/>
    <w:rsid w:val="002C5294"/>
    <w:rsid w:val="0031602A"/>
    <w:rsid w:val="003262C7"/>
    <w:rsid w:val="003274E9"/>
    <w:rsid w:val="004A64F7"/>
    <w:rsid w:val="004C2F58"/>
    <w:rsid w:val="004D4383"/>
    <w:rsid w:val="004F2A0A"/>
    <w:rsid w:val="00602EE7"/>
    <w:rsid w:val="0071249E"/>
    <w:rsid w:val="007271F6"/>
    <w:rsid w:val="00793848"/>
    <w:rsid w:val="00897715"/>
    <w:rsid w:val="008B2DF8"/>
    <w:rsid w:val="008B4C94"/>
    <w:rsid w:val="008C7FDB"/>
    <w:rsid w:val="00914B0F"/>
    <w:rsid w:val="00915FFF"/>
    <w:rsid w:val="009F3A2D"/>
    <w:rsid w:val="00A0033F"/>
    <w:rsid w:val="00A331FF"/>
    <w:rsid w:val="00AD3DBD"/>
    <w:rsid w:val="00B10C78"/>
    <w:rsid w:val="00C343C2"/>
    <w:rsid w:val="00C84BF8"/>
    <w:rsid w:val="00CD0302"/>
    <w:rsid w:val="00CF4AF4"/>
    <w:rsid w:val="00D22371"/>
    <w:rsid w:val="00D42DF1"/>
    <w:rsid w:val="00D50B80"/>
    <w:rsid w:val="00D67DDA"/>
    <w:rsid w:val="00DB26B7"/>
    <w:rsid w:val="00DB2FE0"/>
    <w:rsid w:val="00F142A4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E5B-44CC-4F14-BEF8-5D1B29E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2</cp:revision>
  <dcterms:created xsi:type="dcterms:W3CDTF">2015-10-20T13:36:00Z</dcterms:created>
  <dcterms:modified xsi:type="dcterms:W3CDTF">2015-10-20T13:36:00Z</dcterms:modified>
</cp:coreProperties>
</file>